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7F260DBD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A62A4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3A62A4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2F1471D3" w14:textId="3E5F7A1A" w:rsidR="003A62A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6995836C" w14:textId="77777777" w:rsidR="003A62A4" w:rsidRPr="003A62A4" w:rsidRDefault="003A62A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410"/>
        <w:gridCol w:w="2551"/>
        <w:gridCol w:w="2126"/>
        <w:gridCol w:w="2127"/>
      </w:tblGrid>
      <w:tr w:rsidR="004512C1" w14:paraId="77761984" w14:textId="77777777" w:rsidTr="008736D3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3A62A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3A62A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3A6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3A6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3A6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35A268F2" w:rsidR="004512C1" w:rsidRPr="000D2BAC" w:rsidRDefault="003A62A4" w:rsidP="003A62A4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4512C1" w14:paraId="77761995" w14:textId="77777777" w:rsidTr="00FA47F1">
        <w:trPr>
          <w:trHeight w:hRule="exact" w:val="1245"/>
        </w:trPr>
        <w:tc>
          <w:tcPr>
            <w:tcW w:w="3085" w:type="dxa"/>
          </w:tcPr>
          <w:p w14:paraId="7776198E" w14:textId="6B1C7E44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andavskiljning från intill- och ovanliggande brand-celler, lägst brandteknisk klass E30  </w:t>
            </w:r>
          </w:p>
        </w:tc>
        <w:tc>
          <w:tcPr>
            <w:tcW w:w="1452" w:type="dxa"/>
          </w:tcPr>
          <w:p w14:paraId="7776198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0" w14:textId="236E6CA0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04E4CBBC" w14:textId="5E4A01EA" w:rsidR="00E83D02" w:rsidRDefault="00FA47F1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537/K-ritning</w:t>
            </w:r>
          </w:p>
          <w:p w14:paraId="7776199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FA47F1">
        <w:trPr>
          <w:trHeight w:hRule="exact" w:val="993"/>
        </w:trPr>
        <w:tc>
          <w:tcPr>
            <w:tcW w:w="3085" w:type="dxa"/>
          </w:tcPr>
          <w:p w14:paraId="4C60CA49" w14:textId="12FE2A7F" w:rsidR="00D06AC0" w:rsidRDefault="00D06AC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:</w:t>
            </w:r>
          </w:p>
          <w:p w14:paraId="777619A0" w14:textId="0485562B" w:rsidR="004512C1" w:rsidRPr="000D2BAC" w:rsidRDefault="00D06AC0" w:rsidP="00D06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manstötning, fall mot glas, mot skärskador</w:t>
            </w:r>
          </w:p>
        </w:tc>
        <w:tc>
          <w:tcPr>
            <w:tcW w:w="1452" w:type="dxa"/>
          </w:tcPr>
          <w:p w14:paraId="777619A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2" w14:textId="70037813" w:rsidR="004512C1" w:rsidRPr="000D2BAC" w:rsidRDefault="00D06AC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A3" w14:textId="0A47625A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35</w:t>
            </w:r>
          </w:p>
        </w:tc>
        <w:tc>
          <w:tcPr>
            <w:tcW w:w="2551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31C5" w14:paraId="402D79B9" w14:textId="77777777" w:rsidTr="00C231C5">
        <w:trPr>
          <w:trHeight w:hRule="exact" w:val="412"/>
        </w:trPr>
        <w:tc>
          <w:tcPr>
            <w:tcW w:w="3085" w:type="dxa"/>
          </w:tcPr>
          <w:p w14:paraId="669EA782" w14:textId="2BA393F6" w:rsidR="00C231C5" w:rsidRDefault="00C231C5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äkerhetsbeslag glasparti</w:t>
            </w:r>
          </w:p>
        </w:tc>
        <w:tc>
          <w:tcPr>
            <w:tcW w:w="1452" w:type="dxa"/>
          </w:tcPr>
          <w:p w14:paraId="6F8D0F80" w14:textId="77777777" w:rsidR="00C231C5" w:rsidRPr="000D2BAC" w:rsidRDefault="00C231C5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1988336" w14:textId="3D701178" w:rsidR="00C231C5" w:rsidRDefault="00C231C5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22EE5CB3" w14:textId="0F5AFEEA" w:rsidR="00C231C5" w:rsidRDefault="00C231C5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231</w:t>
            </w:r>
          </w:p>
        </w:tc>
        <w:tc>
          <w:tcPr>
            <w:tcW w:w="2551" w:type="dxa"/>
          </w:tcPr>
          <w:p w14:paraId="2D670DB4" w14:textId="77777777" w:rsidR="00C231C5" w:rsidRPr="000D2BAC" w:rsidRDefault="00C231C5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5858196" w14:textId="77777777" w:rsidR="00C231C5" w:rsidRPr="000D2BAC" w:rsidRDefault="00C231C5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DC95778" w14:textId="77777777" w:rsidR="00C231C5" w:rsidRPr="000D2BAC" w:rsidRDefault="00C231C5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0" w14:textId="77777777" w:rsidTr="00A3403E">
        <w:trPr>
          <w:trHeight w:hRule="exact" w:val="696"/>
        </w:trPr>
        <w:tc>
          <w:tcPr>
            <w:tcW w:w="3085" w:type="dxa"/>
          </w:tcPr>
          <w:p w14:paraId="777619A9" w14:textId="4FE41F7B" w:rsidR="004512C1" w:rsidRPr="000D2BAC" w:rsidRDefault="00D06AC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ästning</w:t>
            </w:r>
            <w:r w:rsidR="00A3403E">
              <w:rPr>
                <w:rFonts w:asciiTheme="minorHAnsi" w:hAnsiTheme="minorHAnsi" w:cstheme="minorHAnsi"/>
              </w:rPr>
              <w:t>ar</w:t>
            </w:r>
          </w:p>
        </w:tc>
        <w:tc>
          <w:tcPr>
            <w:tcW w:w="1452" w:type="dxa"/>
          </w:tcPr>
          <w:p w14:paraId="777619A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612CDC1" w14:textId="77777777" w:rsidR="008736D3" w:rsidRDefault="008736D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A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14EDBF7" w14:textId="77777777" w:rsidR="007C39E4" w:rsidRDefault="00D06AC0" w:rsidP="007C39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sritning/</w:t>
            </w:r>
          </w:p>
          <w:p w14:paraId="777619AC" w14:textId="295988E5" w:rsidR="004512C1" w:rsidRPr="000D2BAC" w:rsidRDefault="007C39E4" w:rsidP="007C39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rantörs</w:t>
            </w:r>
            <w:r w:rsidR="00D06AC0">
              <w:rPr>
                <w:rFonts w:asciiTheme="minorHAnsi" w:hAnsiTheme="minorHAnsi" w:cstheme="minorHAnsi"/>
              </w:rPr>
              <w:t xml:space="preserve"> anvisning</w:t>
            </w:r>
          </w:p>
        </w:tc>
        <w:tc>
          <w:tcPr>
            <w:tcW w:w="2551" w:type="dxa"/>
          </w:tcPr>
          <w:p w14:paraId="777619A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9" w14:textId="77777777" w:rsidTr="00FA47F1">
        <w:trPr>
          <w:trHeight w:hRule="exact" w:val="1276"/>
        </w:trPr>
        <w:tc>
          <w:tcPr>
            <w:tcW w:w="3085" w:type="dxa"/>
          </w:tcPr>
          <w:p w14:paraId="777619B2" w14:textId="3ADA070E" w:rsidR="004512C1" w:rsidRPr="00BC387B" w:rsidRDefault="00FA47F1" w:rsidP="00B121F6">
            <w:pPr>
              <w:rPr>
                <w:rFonts w:asciiTheme="minorHAnsi" w:hAnsiTheme="minorHAnsi" w:cstheme="minorHAnsi"/>
              </w:rPr>
            </w:pPr>
            <w:r w:rsidRPr="00BC387B">
              <w:rPr>
                <w:rFonts w:asciiTheme="minorHAnsi" w:hAnsiTheme="minorHAnsi" w:cstheme="minorHAnsi"/>
              </w:rPr>
              <w:t xml:space="preserve">Kontrollera att leverantörens anvisningar gällande vertikal belastning samt extra vindbelastning har följts </w:t>
            </w:r>
          </w:p>
        </w:tc>
        <w:tc>
          <w:tcPr>
            <w:tcW w:w="1452" w:type="dxa"/>
          </w:tcPr>
          <w:p w14:paraId="777619B3" w14:textId="77777777" w:rsidR="004512C1" w:rsidRPr="00BC387B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4" w14:textId="50AD50F3" w:rsidR="004512C1" w:rsidRPr="00BC387B" w:rsidRDefault="008736D3" w:rsidP="008736D3">
            <w:pPr>
              <w:rPr>
                <w:rFonts w:asciiTheme="minorHAnsi" w:hAnsiTheme="minorHAnsi" w:cstheme="minorHAnsi"/>
              </w:rPr>
            </w:pPr>
            <w:r w:rsidRPr="00BC387B"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B5" w14:textId="1572B487" w:rsidR="004512C1" w:rsidRPr="00BC387B" w:rsidRDefault="00136A1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</w:p>
        </w:tc>
        <w:tc>
          <w:tcPr>
            <w:tcW w:w="2551" w:type="dxa"/>
          </w:tcPr>
          <w:p w14:paraId="777619B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FA47F1">
        <w:trPr>
          <w:trHeight w:hRule="exact" w:val="708"/>
        </w:trPr>
        <w:tc>
          <w:tcPr>
            <w:tcW w:w="3085" w:type="dxa"/>
          </w:tcPr>
          <w:p w14:paraId="777619C3" w14:textId="192324C9" w:rsidR="004512C1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</w:p>
          <w:p w14:paraId="777619C4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C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6" w14:textId="7154F78C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C7" w14:textId="1E3CE92D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2551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3A62A4">
        <w:trPr>
          <w:trHeight w:val="440"/>
        </w:trPr>
        <w:tc>
          <w:tcPr>
            <w:tcW w:w="15859" w:type="dxa"/>
            <w:gridSpan w:val="3"/>
          </w:tcPr>
          <w:p w14:paraId="374E99F4" w14:textId="6FDC181A" w:rsidR="00437C97" w:rsidRPr="003A62A4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76BF9718" w:rsidR="00437C97" w:rsidRDefault="003A62A4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0874B" w14:textId="77777777" w:rsidR="00032514" w:rsidRDefault="00032514">
      <w:r>
        <w:separator/>
      </w:r>
    </w:p>
  </w:endnote>
  <w:endnote w:type="continuationSeparator" w:id="0">
    <w:p w14:paraId="0D6B1E69" w14:textId="77777777" w:rsidR="00032514" w:rsidRDefault="0003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0DD6" w14:textId="37540E33" w:rsidR="003A62A4" w:rsidRDefault="003A62A4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94B1" w14:textId="77777777" w:rsidR="00032514" w:rsidRDefault="00032514">
      <w:r>
        <w:separator/>
      </w:r>
    </w:p>
  </w:footnote>
  <w:footnote w:type="continuationSeparator" w:id="0">
    <w:p w14:paraId="79516385" w14:textId="77777777" w:rsidR="00032514" w:rsidRDefault="0003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62B0D013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C15483">
      <w:rPr>
        <w:rFonts w:ascii="Times New Roman" w:hAnsi="Times New Roman"/>
        <w:sz w:val="32"/>
        <w:szCs w:val="32"/>
      </w:rPr>
      <w:t>INGLASNING befintlig BALK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32514"/>
    <w:rsid w:val="000472F0"/>
    <w:rsid w:val="000807EF"/>
    <w:rsid w:val="00082FBD"/>
    <w:rsid w:val="00096FAA"/>
    <w:rsid w:val="000B5D81"/>
    <w:rsid w:val="00102D63"/>
    <w:rsid w:val="00136A1F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A62A4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C39E4"/>
    <w:rsid w:val="007E578E"/>
    <w:rsid w:val="007E7788"/>
    <w:rsid w:val="007F3D76"/>
    <w:rsid w:val="007F4364"/>
    <w:rsid w:val="008160E6"/>
    <w:rsid w:val="00816A1F"/>
    <w:rsid w:val="008736D3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3403E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C003D"/>
    <w:rsid w:val="00BC387B"/>
    <w:rsid w:val="00C016B0"/>
    <w:rsid w:val="00C01E67"/>
    <w:rsid w:val="00C15483"/>
    <w:rsid w:val="00C231C5"/>
    <w:rsid w:val="00C40C64"/>
    <w:rsid w:val="00C5137D"/>
    <w:rsid w:val="00C5557F"/>
    <w:rsid w:val="00C658EC"/>
    <w:rsid w:val="00C77982"/>
    <w:rsid w:val="00C94F86"/>
    <w:rsid w:val="00CD2A41"/>
    <w:rsid w:val="00CF3939"/>
    <w:rsid w:val="00D06AC0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  <w:style w:type="paragraph" w:customStyle="1" w:styleId="TableContents">
    <w:name w:val="Table Contents"/>
    <w:basedOn w:val="Normal"/>
    <w:rsid w:val="00C15483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  <w:szCs w:val="24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  <w:style w:type="paragraph" w:customStyle="1" w:styleId="TableContents">
    <w:name w:val="Table Contents"/>
    <w:basedOn w:val="Normal"/>
    <w:rsid w:val="00C15483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E763A-3FC7-4EE5-8D3F-624B78A2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8</cp:revision>
  <cp:lastPrinted>2012-01-16T13:17:00Z</cp:lastPrinted>
  <dcterms:created xsi:type="dcterms:W3CDTF">2017-11-22T14:42:00Z</dcterms:created>
  <dcterms:modified xsi:type="dcterms:W3CDTF">2019-03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